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5D" w:rsidRPr="009B6D42" w:rsidRDefault="00163FBA" w:rsidP="009B6D42">
      <w:pPr>
        <w:jc w:val="center"/>
        <w:rPr>
          <w:rFonts w:ascii="標楷體" w:eastAsia="標楷體" w:hAnsi="標楷體"/>
          <w:sz w:val="32"/>
          <w:szCs w:val="32"/>
        </w:rPr>
      </w:pPr>
      <w:r w:rsidRPr="009B6D42">
        <w:rPr>
          <w:rFonts w:ascii="標楷體" w:eastAsia="標楷體" w:hAnsi="標楷體" w:hint="eastAsia"/>
          <w:sz w:val="32"/>
          <w:szCs w:val="32"/>
        </w:rPr>
        <w:t>桃園市祥安國小</w:t>
      </w:r>
      <w:r w:rsidR="004D3B16">
        <w:rPr>
          <w:rFonts w:ascii="標楷體" w:eastAsia="標楷體" w:hAnsi="標楷體" w:hint="eastAsia"/>
          <w:sz w:val="32"/>
          <w:szCs w:val="32"/>
        </w:rPr>
        <w:t>105</w:t>
      </w:r>
      <w:r w:rsidRPr="009B6D42">
        <w:rPr>
          <w:rFonts w:ascii="標楷體" w:eastAsia="標楷體" w:hAnsi="標楷體" w:hint="eastAsia"/>
          <w:sz w:val="32"/>
          <w:szCs w:val="32"/>
        </w:rPr>
        <w:t>學年度海洋教育實施計畫</w:t>
      </w:r>
    </w:p>
    <w:p w:rsidR="00C67D39" w:rsidRPr="00C67D39" w:rsidRDefault="00C67D39" w:rsidP="00B01538">
      <w:pPr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C67D3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壹、依據</w:t>
      </w:r>
    </w:p>
    <w:p w:rsidR="00C67D39" w:rsidRPr="00C67D39" w:rsidRDefault="00C67D39" w:rsidP="009B6D42">
      <w:pPr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C67D39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 </w:t>
      </w:r>
      <w:r w:rsidRPr="00B01538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 </w:t>
      </w:r>
      <w:r w:rsidRPr="00C67D3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一、教育部海洋教育政策白皮書。</w:t>
      </w:r>
    </w:p>
    <w:p w:rsidR="00C67D39" w:rsidRPr="00C67D39" w:rsidRDefault="00C67D39" w:rsidP="009B6D42">
      <w:pPr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C67D39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 </w:t>
      </w:r>
      <w:r w:rsidRPr="00B01538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 </w:t>
      </w:r>
      <w:r w:rsidR="00EA54D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二、</w:t>
      </w:r>
      <w:r w:rsidR="00EA54D6" w:rsidRPr="00C67D3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國民中小學九年一貫課程綱要。</w:t>
      </w:r>
    </w:p>
    <w:p w:rsidR="00C67D39" w:rsidRPr="00C67D39" w:rsidRDefault="00C67D39" w:rsidP="009B6D42">
      <w:pPr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C67D39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 </w:t>
      </w:r>
      <w:r w:rsidRPr="00B01538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 </w:t>
      </w:r>
      <w:r w:rsidRPr="00C67D3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三、</w:t>
      </w:r>
      <w:r w:rsidR="00EA54D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桃園市</w:t>
      </w:r>
      <w:r w:rsidR="004D3B1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05</w:t>
      </w:r>
      <w:r w:rsidR="00EA54D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年度國民中小學海洋教育資源中心維運計畫。</w:t>
      </w:r>
    </w:p>
    <w:p w:rsidR="00C67D39" w:rsidRPr="00C67D39" w:rsidRDefault="00C67D39" w:rsidP="00B01538">
      <w:pPr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C67D3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貳、目標</w:t>
      </w:r>
    </w:p>
    <w:p w:rsidR="009B6D42" w:rsidRPr="00B01538" w:rsidRDefault="009B6D42" w:rsidP="009B6D42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01538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一、結合世界海洋日</w:t>
      </w:r>
      <w:r w:rsidRPr="00B01538">
        <w:rPr>
          <w:rFonts w:ascii="標楷體" w:eastAsia="標楷體" w:hAnsi="標楷體" w:cs="Times New Roman" w:hint="eastAsia"/>
          <w:sz w:val="28"/>
          <w:szCs w:val="28"/>
        </w:rPr>
        <w:t>，於學校課程或相關活</w:t>
      </w:r>
      <w:r w:rsidRPr="00B01538">
        <w:rPr>
          <w:rFonts w:ascii="標楷體" w:eastAsia="標楷體" w:hAnsi="標楷體" w:cs="Times New Roman"/>
          <w:sz w:val="28"/>
          <w:szCs w:val="28"/>
        </w:rPr>
        <w:t>動中</w:t>
      </w:r>
      <w:r w:rsidRPr="00B01538">
        <w:rPr>
          <w:rFonts w:ascii="標楷體" w:eastAsia="標楷體" w:hAnsi="標楷體" w:cs="Times New Roman" w:hint="eastAsia"/>
          <w:sz w:val="28"/>
          <w:szCs w:val="28"/>
        </w:rPr>
        <w:t>，加強融入海洋教育。</w:t>
      </w:r>
    </w:p>
    <w:p w:rsidR="009B6D42" w:rsidRPr="00B01538" w:rsidRDefault="009B6D42" w:rsidP="009B6D42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01538">
        <w:rPr>
          <w:rFonts w:ascii="標楷體" w:eastAsia="標楷體" w:hAnsi="標楷體" w:cs="Times New Roman" w:hint="eastAsia"/>
          <w:sz w:val="28"/>
          <w:szCs w:val="28"/>
        </w:rPr>
        <w:t>二、增進學校師生之海洋素養與海洋相關基本知能。</w:t>
      </w:r>
    </w:p>
    <w:p w:rsidR="00B72244" w:rsidRPr="00B01538" w:rsidRDefault="009B6D42" w:rsidP="009B6D42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01538">
        <w:rPr>
          <w:rFonts w:ascii="標楷體" w:eastAsia="標楷體" w:hAnsi="標楷體" w:cs="Times New Roman" w:hint="eastAsia"/>
          <w:sz w:val="28"/>
          <w:szCs w:val="28"/>
        </w:rPr>
        <w:t>三、喚起學校師</w:t>
      </w:r>
      <w:r w:rsidRPr="00B01538">
        <w:rPr>
          <w:rFonts w:ascii="標楷體" w:eastAsia="標楷體" w:hAnsi="標楷體" w:cs="Times New Roman"/>
          <w:sz w:val="28"/>
          <w:szCs w:val="28"/>
        </w:rPr>
        <w:t>生知海</w:t>
      </w:r>
      <w:r w:rsidRPr="00B01538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B01538">
        <w:rPr>
          <w:rFonts w:ascii="標楷體" w:eastAsia="標楷體" w:hAnsi="標楷體" w:cs="Times New Roman"/>
          <w:sz w:val="28"/>
          <w:szCs w:val="28"/>
        </w:rPr>
        <w:t>愛海</w:t>
      </w:r>
      <w:r w:rsidRPr="00B01538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B01538">
        <w:rPr>
          <w:rFonts w:ascii="標楷體" w:eastAsia="標楷體" w:hAnsi="標楷體" w:cs="Times New Roman"/>
          <w:sz w:val="28"/>
          <w:szCs w:val="28"/>
        </w:rPr>
        <w:t>親海</w:t>
      </w:r>
      <w:r w:rsidRPr="00B01538">
        <w:rPr>
          <w:rFonts w:ascii="標楷體" w:eastAsia="標楷體" w:hAnsi="標楷體" w:cs="Times New Roman" w:hint="eastAsia"/>
          <w:sz w:val="28"/>
          <w:szCs w:val="28"/>
        </w:rPr>
        <w:t>之意識，並以實際行動守護海洋、</w:t>
      </w:r>
    </w:p>
    <w:p w:rsidR="009B6D42" w:rsidRPr="00B01538" w:rsidRDefault="00B72244" w:rsidP="009B6D42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01538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4862C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B6D42" w:rsidRPr="00B01538">
        <w:rPr>
          <w:rFonts w:ascii="標楷體" w:eastAsia="標楷體" w:hAnsi="標楷體" w:cs="Times New Roman" w:hint="eastAsia"/>
          <w:sz w:val="28"/>
          <w:szCs w:val="28"/>
        </w:rPr>
        <w:t>關懷地球。</w:t>
      </w:r>
    </w:p>
    <w:p w:rsidR="00B72244" w:rsidRPr="00B01538" w:rsidRDefault="00C67D39" w:rsidP="009B6D42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67D39">
        <w:rPr>
          <w:rFonts w:ascii="標楷體" w:eastAsia="標楷體" w:hAnsi="標楷體" w:cs="Times New Roman" w:hint="eastAsia"/>
          <w:sz w:val="28"/>
          <w:szCs w:val="28"/>
        </w:rPr>
        <w:t>四、推動海洋運動，提升學生水域活動能力，</w:t>
      </w:r>
      <w:r w:rsidRPr="00C67D39">
        <w:rPr>
          <w:rFonts w:ascii="標楷體" w:eastAsia="標楷體" w:hAnsi="標楷體" w:cs="Times New Roman"/>
          <w:sz w:val="28"/>
          <w:szCs w:val="28"/>
        </w:rPr>
        <w:t>培育學生具有冒險犯難</w:t>
      </w:r>
    </w:p>
    <w:p w:rsidR="00C67D39" w:rsidRPr="00C67D39" w:rsidRDefault="00B72244" w:rsidP="009B6D42">
      <w:pPr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B01538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67D39" w:rsidRPr="00C67D39">
        <w:rPr>
          <w:rFonts w:ascii="標楷體" w:eastAsia="標楷體" w:hAnsi="標楷體" w:cs="Times New Roman"/>
          <w:sz w:val="28"/>
          <w:szCs w:val="28"/>
        </w:rPr>
        <w:t>的精神     。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參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、內容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一、課程教學融入海洋教育議題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一）對象：全體教師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二）期程：</w:t>
      </w:r>
      <w:r w:rsidR="004D3B16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學年度上、下學期</w:t>
      </w:r>
    </w:p>
    <w:p w:rsidR="009206B7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 </w:t>
      </w:r>
      <w:r w:rsidR="00B00B7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三）作法：教師依據九年一貫課程綱要相關學習領域之能力指標，</w:t>
      </w:r>
    </w:p>
    <w:p w:rsidR="00C67D39" w:rsidRPr="00C67D39" w:rsidRDefault="00BF0D3A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C67D39" w:rsidRPr="00C67D39">
        <w:rPr>
          <w:rFonts w:ascii="Times New Roman" w:eastAsia="標楷體" w:hAnsi="Times New Roman" w:cs="Times New Roman" w:hint="eastAsia"/>
          <w:sz w:val="28"/>
          <w:szCs w:val="28"/>
        </w:rPr>
        <w:t>融入海</w:t>
      </w:r>
      <w:r w:rsidR="00C67D39" w:rsidRPr="00C67D3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67D39" w:rsidRPr="00C67D39">
        <w:rPr>
          <w:rFonts w:ascii="Times New Roman" w:eastAsia="標楷體" w:hAnsi="Times New Roman" w:cs="Times New Roman" w:hint="eastAsia"/>
          <w:sz w:val="28"/>
          <w:szCs w:val="28"/>
        </w:rPr>
        <w:t>洋教育議題，培養學生具海洋意識與文化。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="00253C8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042B6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海洋教育</w:t>
      </w:r>
      <w:r w:rsidR="00042B66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網站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一）對象：全體師生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二）期程：</w:t>
      </w:r>
      <w:r w:rsidR="004D3B16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學年度上、下學期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三）作法：</w:t>
      </w:r>
      <w:r w:rsidR="00042B66">
        <w:rPr>
          <w:rFonts w:ascii="Times New Roman" w:eastAsia="標楷體" w:hAnsi="Times New Roman" w:cs="Times New Roman" w:hint="eastAsia"/>
          <w:sz w:val="28"/>
          <w:szCs w:val="28"/>
        </w:rPr>
        <w:t>學校網頁掛上學校網站</w:t>
      </w:r>
      <w:r w:rsidRPr="00C67D39">
        <w:rPr>
          <w:rFonts w:ascii="Times New Roman" w:eastAsia="標楷體" w:hAnsi="Times New Roman" w:cs="Times New Roman"/>
          <w:sz w:val="28"/>
          <w:szCs w:val="28"/>
        </w:rPr>
        <w:t>(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網址</w:t>
      </w:r>
      <w:r w:rsidR="00042B66">
        <w:rPr>
          <w:rFonts w:ascii="Times New Roman" w:eastAsia="標楷體" w:hAnsi="Times New Roman" w:cs="Times New Roman" w:hint="eastAsia"/>
          <w:sz w:val="28"/>
          <w:szCs w:val="28"/>
        </w:rPr>
        <w:t>:http//tmec.ntou.edu.tw)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          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，提供全校師生海洋教育知能，營造海洋教育校園學習情境。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="00253C8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、結合語文教育競賽融入海洋教育議題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一）對象：三、四、五、六年級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二）期程：</w:t>
      </w:r>
      <w:r w:rsidR="004D3B16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學年度下學期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三）承辦單位：教學組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/>
          <w:sz w:val="28"/>
          <w:szCs w:val="28"/>
        </w:rPr>
        <w:t>   </w:t>
      </w:r>
    </w:p>
    <w:p w:rsidR="00ED6127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四）作法：辦理三到六年級學生語文競賽，其中演講、朗讀、書</w:t>
      </w:r>
    </w:p>
    <w:p w:rsidR="00ED6127" w:rsidRDefault="00ED6127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C67D39" w:rsidRPr="00C67D39">
        <w:rPr>
          <w:rFonts w:ascii="Times New Roman" w:eastAsia="標楷體" w:hAnsi="Times New Roman" w:cs="Times New Roman" w:hint="eastAsia"/>
          <w:sz w:val="28"/>
          <w:szCs w:val="28"/>
        </w:rPr>
        <w:t>法、作文等比賽項目，融入海洋教育議題，培養學生具海洋</w:t>
      </w:r>
    </w:p>
    <w:p w:rsidR="00C67D39" w:rsidRPr="00C67D39" w:rsidRDefault="00ED6127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C67D39" w:rsidRPr="00C67D39">
        <w:rPr>
          <w:rFonts w:ascii="Times New Roman" w:eastAsia="標楷體" w:hAnsi="Times New Roman" w:cs="Times New Roman" w:hint="eastAsia"/>
          <w:sz w:val="28"/>
          <w:szCs w:val="28"/>
        </w:rPr>
        <w:t>基本知能與素養。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="00253C88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、推動游泳教學提升學生水域活動能力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lastRenderedPageBreak/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="004D3B16">
        <w:rPr>
          <w:rFonts w:ascii="Times New Roman" w:eastAsia="標楷體" w:hAnsi="Times New Roman" w:cs="Times New Roman" w:hint="eastAsia"/>
          <w:sz w:val="28"/>
          <w:szCs w:val="28"/>
        </w:rPr>
        <w:t>（一）對象：四</w:t>
      </w:r>
      <w:r w:rsidR="004D3B16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4D3B16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年級學生（參加者需有家長同意書）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二）期程：</w:t>
      </w:r>
      <w:r w:rsidR="004D3B16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="00F907B9">
        <w:rPr>
          <w:rFonts w:ascii="Times New Roman" w:eastAsia="標楷體" w:hAnsi="Times New Roman" w:cs="Times New Roman" w:hint="eastAsia"/>
          <w:sz w:val="28"/>
          <w:szCs w:val="28"/>
        </w:rPr>
        <w:t>上、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下學期</w:t>
      </w: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="00F907B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三）承辦單位：體育組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/>
          <w:sz w:val="28"/>
          <w:szCs w:val="28"/>
        </w:rPr>
        <w:t>  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協辦單位：教學組</w:t>
      </w:r>
    </w:p>
    <w:p w:rsidR="00767BAA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四）作法：體育課程辦理游泳教學活動，促進學生身體健康，提</w:t>
      </w:r>
    </w:p>
    <w:p w:rsidR="00C67D39" w:rsidRPr="00C67D39" w:rsidRDefault="00767BAA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C67D39" w:rsidRPr="00C67D39">
        <w:rPr>
          <w:rFonts w:ascii="Times New Roman" w:eastAsia="標楷體" w:hAnsi="Times New Roman" w:cs="Times New Roman" w:hint="eastAsia"/>
          <w:sz w:val="28"/>
          <w:szCs w:val="28"/>
        </w:rPr>
        <w:t>升學生參與水域活動的能力，培養學生具冒險犯難的精神。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="00253C88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、教學環境佈置融入海洋教育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一）對象：一至六年級學生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二）期程：</w:t>
      </w:r>
      <w:r w:rsidR="004D3B16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學年度上、下學期</w:t>
      </w:r>
    </w:p>
    <w:p w:rsidR="00C67D39" w:rsidRP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三）承辦單位：教學組</w:t>
      </w:r>
    </w:p>
    <w:p w:rsidR="00C67D39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四）作法：班級教室教學環境佈置融入海洋教育。</w:t>
      </w:r>
    </w:p>
    <w:p w:rsidR="00253C88" w:rsidRDefault="00253C88" w:rsidP="00253C88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六、親海遊學活動</w:t>
      </w:r>
    </w:p>
    <w:p w:rsidR="00253C88" w:rsidRPr="00C67D39" w:rsidRDefault="00253C88" w:rsidP="00253C88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對象：六年級學生</w:t>
      </w:r>
    </w:p>
    <w:p w:rsidR="00253C88" w:rsidRPr="00C67D39" w:rsidRDefault="00253C88" w:rsidP="00253C88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二）期程：</w:t>
      </w:r>
      <w:r>
        <w:rPr>
          <w:rFonts w:ascii="Times New Roman" w:eastAsia="標楷體" w:hAnsi="Times New Roman" w:cs="Times New Roman" w:hint="eastAsia"/>
          <w:sz w:val="28"/>
          <w:szCs w:val="28"/>
        </w:rPr>
        <w:t>105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下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學期</w:t>
      </w:r>
    </w:p>
    <w:p w:rsidR="00253C88" w:rsidRDefault="00253C88" w:rsidP="00253C88">
      <w:pPr>
        <w:spacing w:line="400" w:lineRule="exact"/>
        <w:ind w:right="-142"/>
        <w:rPr>
          <w:rFonts w:ascii="標楷體" w:eastAsia="標楷體" w:hint="eastAsia"/>
          <w:color w:val="000000"/>
          <w:sz w:val="28"/>
          <w:szCs w:val="28"/>
        </w:rPr>
      </w:pP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三）作法：</w:t>
      </w:r>
      <w:r w:rsidRPr="00253C88">
        <w:rPr>
          <w:rFonts w:ascii="標楷體" w:eastAsia="標楷體" w:hint="eastAsia"/>
          <w:color w:val="000000"/>
          <w:sz w:val="28"/>
          <w:szCs w:val="28"/>
        </w:rPr>
        <w:t>辦理</w:t>
      </w:r>
      <w:r w:rsidRPr="00253C88">
        <w:rPr>
          <w:rFonts w:ascii="標楷體" w:eastAsia="標楷體" w:hAnsi="標楷體" w:hint="eastAsia"/>
          <w:color w:val="000000"/>
          <w:sz w:val="28"/>
          <w:szCs w:val="28"/>
        </w:rPr>
        <w:t>城鄉之參訪活動</w:t>
      </w:r>
      <w:r w:rsidRPr="00253C88">
        <w:rPr>
          <w:rFonts w:ascii="標楷體" w:eastAsia="標楷體" w:hint="eastAsia"/>
          <w:color w:val="000000"/>
          <w:sz w:val="28"/>
          <w:szCs w:val="28"/>
        </w:rPr>
        <w:t>，領略不同地域海洋風貌，冀望透</w:t>
      </w:r>
    </w:p>
    <w:p w:rsidR="00253C88" w:rsidRPr="00253C88" w:rsidRDefault="00253C88" w:rsidP="00253C88">
      <w:pPr>
        <w:spacing w:line="400" w:lineRule="exact"/>
        <w:ind w:right="-142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      </w:t>
      </w:r>
      <w:r w:rsidRPr="00253C88">
        <w:rPr>
          <w:rFonts w:ascii="標楷體" w:eastAsia="標楷體" w:hint="eastAsia"/>
          <w:color w:val="000000"/>
          <w:sz w:val="28"/>
          <w:szCs w:val="28"/>
        </w:rPr>
        <w:t>過體驗課程及實地踏查，瞭解浩瀚本市海洋生態資源。</w:t>
      </w:r>
    </w:p>
    <w:p w:rsidR="0089694D" w:rsidRDefault="00253C88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89694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00B73">
        <w:rPr>
          <w:rFonts w:ascii="Times New Roman" w:eastAsia="標楷體" w:hAnsi="Times New Roman" w:cs="Times New Roman" w:hint="eastAsia"/>
          <w:sz w:val="28"/>
          <w:szCs w:val="28"/>
        </w:rPr>
        <w:t>世界海洋日</w:t>
      </w:r>
    </w:p>
    <w:p w:rsidR="00B00B73" w:rsidRPr="00C67D39" w:rsidRDefault="00B00B73" w:rsidP="00B00B73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（一）對象：全體師生</w:t>
      </w:r>
    </w:p>
    <w:p w:rsidR="00B00B73" w:rsidRPr="00C67D39" w:rsidRDefault="00B00B73" w:rsidP="00B00B73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9B6D42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二）期程：</w:t>
      </w:r>
      <w:r w:rsidR="004D3B16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下學期</w:t>
      </w:r>
    </w:p>
    <w:p w:rsidR="00B00B73" w:rsidRDefault="00B00B73" w:rsidP="00B00B73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三）作法：</w:t>
      </w:r>
    </w:p>
    <w:p w:rsidR="009A125D" w:rsidRDefault="00662E18" w:rsidP="00B00B73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B00B73">
        <w:rPr>
          <w:rFonts w:ascii="Times New Roman" w:eastAsia="標楷體" w:hAnsi="Times New Roman" w:cs="Times New Roman" w:hint="eastAsia"/>
          <w:sz w:val="28"/>
          <w:szCs w:val="28"/>
        </w:rPr>
        <w:t>小市長</w:t>
      </w:r>
      <w:r w:rsidR="009A125D">
        <w:rPr>
          <w:rFonts w:ascii="Times New Roman" w:eastAsia="標楷體" w:hAnsi="Times New Roman" w:cs="Times New Roman" w:hint="eastAsia"/>
          <w:sz w:val="28"/>
          <w:szCs w:val="28"/>
        </w:rPr>
        <w:t>介紹世界海洋日的由來並帶領全校師生宣讀</w:t>
      </w:r>
      <w:r w:rsidR="009A125D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B00B73" w:rsidRPr="00C67D39" w:rsidRDefault="00662E18" w:rsidP="00B00B73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</w:t>
      </w:r>
      <w:r w:rsidR="009A125D" w:rsidRPr="007400D3">
        <w:rPr>
          <w:rFonts w:hint="eastAsia"/>
          <w:b/>
          <w:sz w:val="28"/>
          <w:szCs w:val="28"/>
        </w:rPr>
        <w:t>世界海洋日</w:t>
      </w:r>
      <w:r w:rsidR="009A125D" w:rsidRPr="007400D3">
        <w:rPr>
          <w:rFonts w:hint="eastAsia"/>
          <w:b/>
          <w:sz w:val="28"/>
          <w:szCs w:val="28"/>
        </w:rPr>
        <w:t>(World Ocean Day)</w:t>
      </w:r>
      <w:r w:rsidR="009A125D" w:rsidRPr="007400D3">
        <w:rPr>
          <w:rFonts w:hint="eastAsia"/>
          <w:b/>
          <w:sz w:val="28"/>
          <w:szCs w:val="28"/>
        </w:rPr>
        <w:t>－海洋宣言</w:t>
      </w:r>
    </w:p>
    <w:p w:rsidR="00EA54D6" w:rsidRDefault="00F5739B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4D3B16">
        <w:rPr>
          <w:rFonts w:ascii="Times New Roman" w:eastAsia="標楷體" w:hAnsi="Times New Roman" w:cs="Times New Roman" w:hint="eastAsia"/>
          <w:sz w:val="28"/>
          <w:szCs w:val="28"/>
        </w:rPr>
        <w:t>、海洋教育書</w:t>
      </w:r>
      <w:r w:rsidR="00EA54D6">
        <w:rPr>
          <w:rFonts w:ascii="Times New Roman" w:eastAsia="標楷體" w:hAnsi="Times New Roman" w:cs="Times New Roman" w:hint="eastAsia"/>
          <w:sz w:val="28"/>
          <w:szCs w:val="28"/>
        </w:rPr>
        <w:t>展</w:t>
      </w:r>
    </w:p>
    <w:p w:rsidR="00124481" w:rsidRPr="00C67D39" w:rsidRDefault="00124481" w:rsidP="00124481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對象：全體師生</w:t>
      </w:r>
    </w:p>
    <w:p w:rsidR="00124481" w:rsidRPr="00C67D39" w:rsidRDefault="00124481" w:rsidP="00124481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二）期程：</w:t>
      </w:r>
      <w:r w:rsidR="004D3B16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4D3B16">
        <w:rPr>
          <w:rFonts w:ascii="Times New Roman" w:eastAsia="標楷體" w:hAnsi="Times New Roman" w:cs="Times New Roman" w:hint="eastAsia"/>
          <w:sz w:val="28"/>
          <w:szCs w:val="28"/>
        </w:rPr>
        <w:t>學年度下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學期</w:t>
      </w:r>
    </w:p>
    <w:p w:rsidR="00124481" w:rsidRDefault="00124481" w:rsidP="00124481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D39">
        <w:rPr>
          <w:rFonts w:ascii="Times New Roman" w:eastAsia="標楷體" w:hAnsi="Times New Roman" w:cs="Times New Roman"/>
          <w:sz w:val="28"/>
          <w:szCs w:val="28"/>
        </w:rPr>
        <w:t> </w:t>
      </w:r>
      <w:r w:rsidRPr="00C67D39">
        <w:rPr>
          <w:rFonts w:ascii="Times New Roman" w:eastAsia="標楷體" w:hAnsi="Times New Roman" w:cs="Times New Roman" w:hint="eastAsia"/>
          <w:sz w:val="28"/>
          <w:szCs w:val="28"/>
        </w:rPr>
        <w:t>（三）作法：</w:t>
      </w:r>
    </w:p>
    <w:p w:rsidR="00124481" w:rsidRPr="00AC280E" w:rsidRDefault="004D3B16" w:rsidP="00AC280E">
      <w:pPr>
        <w:pStyle w:val="a8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辦理海洋教育主題書展，將</w:t>
      </w:r>
      <w:r w:rsidR="00AC280E">
        <w:rPr>
          <w:rFonts w:ascii="Times New Roman" w:eastAsia="標楷體" w:hAnsi="Times New Roman" w:cs="Times New Roman" w:hint="eastAsia"/>
          <w:sz w:val="28"/>
          <w:szCs w:val="28"/>
        </w:rPr>
        <w:t>海洋休閒</w:t>
      </w:r>
      <w:r w:rsidR="00955E2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C280E">
        <w:rPr>
          <w:rFonts w:ascii="Times New Roman" w:eastAsia="標楷體" w:hAnsi="Times New Roman" w:cs="Times New Roman" w:hint="eastAsia"/>
          <w:sz w:val="28"/>
          <w:szCs w:val="28"/>
        </w:rPr>
        <w:t>海洋社會</w:t>
      </w:r>
      <w:r w:rsidR="00955E2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C280E">
        <w:rPr>
          <w:rFonts w:ascii="Times New Roman" w:eastAsia="標楷體" w:hAnsi="Times New Roman" w:cs="Times New Roman" w:hint="eastAsia"/>
          <w:sz w:val="28"/>
          <w:szCs w:val="28"/>
        </w:rPr>
        <w:t>海洋文化</w:t>
      </w:r>
      <w:r w:rsidR="00955E2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C280E">
        <w:rPr>
          <w:rFonts w:ascii="Times New Roman" w:eastAsia="標楷體" w:hAnsi="Times New Roman" w:cs="Times New Roman" w:hint="eastAsia"/>
          <w:sz w:val="28"/>
          <w:szCs w:val="28"/>
        </w:rPr>
        <w:t>海洋科學</w:t>
      </w:r>
      <w:r>
        <w:rPr>
          <w:rFonts w:ascii="Times New Roman" w:eastAsia="標楷體" w:hAnsi="Times New Roman" w:cs="Times New Roman" w:hint="eastAsia"/>
          <w:sz w:val="28"/>
          <w:szCs w:val="28"/>
        </w:rPr>
        <w:t>等主題書籍</w:t>
      </w:r>
      <w:r w:rsidR="00AC280E">
        <w:rPr>
          <w:rFonts w:ascii="Times New Roman" w:eastAsia="標楷體" w:hAnsi="Times New Roman" w:cs="Times New Roman" w:hint="eastAsia"/>
          <w:sz w:val="28"/>
          <w:szCs w:val="28"/>
        </w:rPr>
        <w:t>呈現在學生</w:t>
      </w:r>
      <w:r>
        <w:rPr>
          <w:rFonts w:ascii="Times New Roman" w:eastAsia="標楷體" w:hAnsi="Times New Roman" w:cs="Times New Roman" w:hint="eastAsia"/>
          <w:sz w:val="28"/>
          <w:szCs w:val="28"/>
        </w:rPr>
        <w:t>眼前，讓學生更進一步了解</w:t>
      </w:r>
      <w:r w:rsidR="00955E2D">
        <w:rPr>
          <w:rFonts w:ascii="Times New Roman" w:eastAsia="標楷體" w:hAnsi="Times New Roman" w:cs="Times New Roman" w:hint="eastAsia"/>
          <w:sz w:val="28"/>
          <w:szCs w:val="28"/>
        </w:rPr>
        <w:t>的海洋生態。</w:t>
      </w:r>
    </w:p>
    <w:p w:rsidR="00AC280E" w:rsidRPr="00AC280E" w:rsidRDefault="004D59BD" w:rsidP="00AC280E">
      <w:pPr>
        <w:pStyle w:val="a8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參觀時，請學生完成主題學習單，同時規劃有獎徵答活動，以提高學生的學習動機和學習成效。</w:t>
      </w:r>
    </w:p>
    <w:p w:rsidR="00C67D39" w:rsidRPr="00C67D39" w:rsidRDefault="00F5739B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="00C67D39" w:rsidRPr="00C67D39">
        <w:rPr>
          <w:rFonts w:ascii="Times New Roman" w:eastAsia="標楷體" w:hAnsi="Times New Roman" w:cs="Times New Roman" w:hint="eastAsia"/>
          <w:sz w:val="28"/>
          <w:szCs w:val="28"/>
        </w:rPr>
        <w:t>、本計畫由校長核定後實施，修正時亦同。</w:t>
      </w:r>
    </w:p>
    <w:p w:rsidR="00C67D39" w:rsidRPr="009B6D42" w:rsidRDefault="00C67D39" w:rsidP="009B6D42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C67D39" w:rsidRPr="009B6D42" w:rsidSect="004801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3D" w:rsidRDefault="00C4673D" w:rsidP="00EA54D6">
      <w:r>
        <w:separator/>
      </w:r>
    </w:p>
  </w:endnote>
  <w:endnote w:type="continuationSeparator" w:id="0">
    <w:p w:rsidR="00C4673D" w:rsidRDefault="00C4673D" w:rsidP="00EA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3D" w:rsidRDefault="00C4673D" w:rsidP="00EA54D6">
      <w:r>
        <w:separator/>
      </w:r>
    </w:p>
  </w:footnote>
  <w:footnote w:type="continuationSeparator" w:id="0">
    <w:p w:rsidR="00C4673D" w:rsidRDefault="00C4673D" w:rsidP="00EA5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677A"/>
    <w:multiLevelType w:val="hybridMultilevel"/>
    <w:tmpl w:val="9D02F736"/>
    <w:lvl w:ilvl="0" w:tplc="E758DFE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3FBA"/>
    <w:rsid w:val="00042B66"/>
    <w:rsid w:val="00054441"/>
    <w:rsid w:val="000C066B"/>
    <w:rsid w:val="001172F6"/>
    <w:rsid w:val="00124481"/>
    <w:rsid w:val="00163FBA"/>
    <w:rsid w:val="001953FE"/>
    <w:rsid w:val="001C20AC"/>
    <w:rsid w:val="001C2CDE"/>
    <w:rsid w:val="0021153B"/>
    <w:rsid w:val="00253C88"/>
    <w:rsid w:val="00327897"/>
    <w:rsid w:val="0036625D"/>
    <w:rsid w:val="0042129F"/>
    <w:rsid w:val="0047794D"/>
    <w:rsid w:val="0048015D"/>
    <w:rsid w:val="004862C3"/>
    <w:rsid w:val="004D3B16"/>
    <w:rsid w:val="004D59BD"/>
    <w:rsid w:val="00662E18"/>
    <w:rsid w:val="007400D3"/>
    <w:rsid w:val="00767BAA"/>
    <w:rsid w:val="007E54BF"/>
    <w:rsid w:val="0089694D"/>
    <w:rsid w:val="008A6527"/>
    <w:rsid w:val="009206B7"/>
    <w:rsid w:val="00955E2D"/>
    <w:rsid w:val="009A125D"/>
    <w:rsid w:val="009A2809"/>
    <w:rsid w:val="009B6D42"/>
    <w:rsid w:val="009E5A74"/>
    <w:rsid w:val="00AC280E"/>
    <w:rsid w:val="00B00B73"/>
    <w:rsid w:val="00B01538"/>
    <w:rsid w:val="00B71622"/>
    <w:rsid w:val="00B72244"/>
    <w:rsid w:val="00B84A91"/>
    <w:rsid w:val="00BB5333"/>
    <w:rsid w:val="00BF0D3A"/>
    <w:rsid w:val="00C4673D"/>
    <w:rsid w:val="00C67D39"/>
    <w:rsid w:val="00E22289"/>
    <w:rsid w:val="00EA54D6"/>
    <w:rsid w:val="00ED6127"/>
    <w:rsid w:val="00F5739B"/>
    <w:rsid w:val="00F9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7D39"/>
  </w:style>
  <w:style w:type="character" w:styleId="a3">
    <w:name w:val="Hyperlink"/>
    <w:basedOn w:val="a0"/>
    <w:uiPriority w:val="99"/>
    <w:semiHidden/>
    <w:unhideWhenUsed/>
    <w:rsid w:val="00C67D3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A5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A54D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A5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A54D6"/>
    <w:rPr>
      <w:sz w:val="20"/>
      <w:szCs w:val="20"/>
    </w:rPr>
  </w:style>
  <w:style w:type="paragraph" w:styleId="a8">
    <w:name w:val="List Paragraph"/>
    <w:basedOn w:val="a"/>
    <w:uiPriority w:val="34"/>
    <w:qFormat/>
    <w:rsid w:val="00AC280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674E-2C03-48F2-AA48-C8F45907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4</Words>
  <Characters>1107</Characters>
  <Application>Microsoft Office Word</Application>
  <DocSecurity>0</DocSecurity>
  <Lines>9</Lines>
  <Paragraphs>2</Paragraphs>
  <ScaleCrop>false</ScaleCrop>
  <Company>HOME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7-05-05T03:22:00Z</dcterms:created>
  <dcterms:modified xsi:type="dcterms:W3CDTF">2017-05-05T03:31:00Z</dcterms:modified>
</cp:coreProperties>
</file>